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>, литера 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B0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DB0A48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06BB">
              <w:rPr>
                <w:rFonts w:ascii="Times New Roman" w:hAnsi="Times New Roman" w:cs="Times New Roman"/>
              </w:rPr>
              <w:t>.</w:t>
            </w:r>
            <w:r w:rsidR="00F71FD4">
              <w:rPr>
                <w:rFonts w:ascii="Times New Roman" w:hAnsi="Times New Roman" w:cs="Times New Roman"/>
              </w:rPr>
              <w:t>41</w:t>
            </w:r>
            <w:r w:rsidR="00CB06BB">
              <w:rPr>
                <w:rFonts w:ascii="Times New Roman" w:hAnsi="Times New Roman" w:cs="Times New Roman"/>
              </w:rPr>
              <w:t>/1.</w:t>
            </w:r>
            <w:r w:rsidR="00F71F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A48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DB0A48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B0A48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0A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CB06BB" w:rsidRDefault="00CB06BB" w:rsidP="00952EC8"/>
    <w:p w:rsidR="00CB06BB" w:rsidRDefault="00CB06BB" w:rsidP="00952EC8"/>
    <w:p w:rsidR="00824BEA" w:rsidRDefault="00824BEA" w:rsidP="00952EC8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DB0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DB0A48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139B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FD4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F71FD4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  <w:r w:rsidR="006D1443">
              <w:rPr>
                <w:rFonts w:ascii="Times New Roman" w:hAnsi="Times New Roman" w:cs="Times New Roman"/>
              </w:rPr>
              <w:t>09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B0A48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0A48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0A48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D5931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DB0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DB0A48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F71FD4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B6139B">
              <w:rPr>
                <w:rFonts w:ascii="Times New Roman" w:hAnsi="Times New Roman" w:cs="Times New Roman"/>
              </w:rPr>
              <w:t>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B0A48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B0A4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0A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0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DB0A48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D945FB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004EF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FD4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F71FD4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  <w:r w:rsidR="006D1443">
              <w:rPr>
                <w:rFonts w:ascii="Times New Roman" w:hAnsi="Times New Roman" w:cs="Times New Roman"/>
              </w:rPr>
              <w:t>09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B0A4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0A48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0A48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0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DB0A48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6139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CB06BB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B0A48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B0A4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0A48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426E"/>
    <w:rsid w:val="0002421F"/>
    <w:rsid w:val="0008358B"/>
    <w:rsid w:val="00092375"/>
    <w:rsid w:val="000B1A33"/>
    <w:rsid w:val="000D133F"/>
    <w:rsid w:val="000F5CBF"/>
    <w:rsid w:val="0011279E"/>
    <w:rsid w:val="001701CB"/>
    <w:rsid w:val="00175715"/>
    <w:rsid w:val="00196827"/>
    <w:rsid w:val="001D51F6"/>
    <w:rsid w:val="001E2AFE"/>
    <w:rsid w:val="001F7FFA"/>
    <w:rsid w:val="00240F51"/>
    <w:rsid w:val="00250E13"/>
    <w:rsid w:val="00282DB0"/>
    <w:rsid w:val="00293056"/>
    <w:rsid w:val="002C0B2E"/>
    <w:rsid w:val="002C1E07"/>
    <w:rsid w:val="003235EF"/>
    <w:rsid w:val="003F168F"/>
    <w:rsid w:val="004260E0"/>
    <w:rsid w:val="00445C1A"/>
    <w:rsid w:val="00454EA7"/>
    <w:rsid w:val="00460F9A"/>
    <w:rsid w:val="00467230"/>
    <w:rsid w:val="0048069A"/>
    <w:rsid w:val="00494C64"/>
    <w:rsid w:val="004A079E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D1443"/>
    <w:rsid w:val="006F497F"/>
    <w:rsid w:val="00702F55"/>
    <w:rsid w:val="00705003"/>
    <w:rsid w:val="007B77B2"/>
    <w:rsid w:val="007F60C5"/>
    <w:rsid w:val="00824BEA"/>
    <w:rsid w:val="008403EF"/>
    <w:rsid w:val="0086090E"/>
    <w:rsid w:val="008A2D09"/>
    <w:rsid w:val="008B263A"/>
    <w:rsid w:val="008C5429"/>
    <w:rsid w:val="009256E6"/>
    <w:rsid w:val="00952EC8"/>
    <w:rsid w:val="0098664F"/>
    <w:rsid w:val="009A54C5"/>
    <w:rsid w:val="009C0082"/>
    <w:rsid w:val="009F5A55"/>
    <w:rsid w:val="00A3426E"/>
    <w:rsid w:val="00A567BB"/>
    <w:rsid w:val="00AB0FD3"/>
    <w:rsid w:val="00AB153F"/>
    <w:rsid w:val="00AB3E67"/>
    <w:rsid w:val="00AC1D3C"/>
    <w:rsid w:val="00AD3DF8"/>
    <w:rsid w:val="00AD40EF"/>
    <w:rsid w:val="00AE212B"/>
    <w:rsid w:val="00AF7A29"/>
    <w:rsid w:val="00B50016"/>
    <w:rsid w:val="00B6139B"/>
    <w:rsid w:val="00B97C4C"/>
    <w:rsid w:val="00BD5D5E"/>
    <w:rsid w:val="00C002E7"/>
    <w:rsid w:val="00C27CC2"/>
    <w:rsid w:val="00CA6939"/>
    <w:rsid w:val="00CB06BB"/>
    <w:rsid w:val="00CC70AA"/>
    <w:rsid w:val="00D004EF"/>
    <w:rsid w:val="00D43A7E"/>
    <w:rsid w:val="00D50F23"/>
    <w:rsid w:val="00D92BD1"/>
    <w:rsid w:val="00D945FB"/>
    <w:rsid w:val="00DB0A48"/>
    <w:rsid w:val="00DD24D4"/>
    <w:rsid w:val="00DF256D"/>
    <w:rsid w:val="00E16013"/>
    <w:rsid w:val="00E203A8"/>
    <w:rsid w:val="00E277FA"/>
    <w:rsid w:val="00E3291C"/>
    <w:rsid w:val="00E5099C"/>
    <w:rsid w:val="00E8776B"/>
    <w:rsid w:val="00EB59AC"/>
    <w:rsid w:val="00EC4C67"/>
    <w:rsid w:val="00ED5931"/>
    <w:rsid w:val="00EF7AE4"/>
    <w:rsid w:val="00F46D89"/>
    <w:rsid w:val="00F71FD4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E96B-2D0F-40F3-BA3C-4C6FB9E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dcterms:created xsi:type="dcterms:W3CDTF">2015-05-05T11:28:00Z</dcterms:created>
  <dcterms:modified xsi:type="dcterms:W3CDTF">2018-06-01T07:35:00Z</dcterms:modified>
</cp:coreProperties>
</file>